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0B1" w:rsidRDefault="007170B1" w:rsidP="008A1DA8">
      <w:pPr>
        <w:jc w:val="center"/>
      </w:pPr>
      <w:r w:rsidRPr="007170B1">
        <w:rPr>
          <w:noProof/>
        </w:rPr>
        <w:drawing>
          <wp:inline distT="0" distB="0" distL="0" distR="0" wp14:anchorId="38A24D43" wp14:editId="404F6FF6">
            <wp:extent cx="5429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A8" w:rsidRPr="001B6AE3" w:rsidRDefault="008A1DA8" w:rsidP="008A1DA8">
      <w:pPr>
        <w:jc w:val="center"/>
        <w:rPr>
          <w:sz w:val="28"/>
          <w:szCs w:val="28"/>
        </w:rPr>
      </w:pPr>
      <w:r w:rsidRPr="001B6AE3">
        <w:rPr>
          <w:sz w:val="28"/>
          <w:szCs w:val="28"/>
        </w:rPr>
        <w:t>Ленинградская область</w:t>
      </w:r>
    </w:p>
    <w:p w:rsidR="008A1DA8" w:rsidRPr="001B6AE3" w:rsidRDefault="008A1DA8" w:rsidP="008A1DA8">
      <w:pPr>
        <w:jc w:val="center"/>
        <w:rPr>
          <w:sz w:val="28"/>
          <w:szCs w:val="28"/>
        </w:rPr>
      </w:pPr>
      <w:r w:rsidRPr="001B6AE3">
        <w:rPr>
          <w:sz w:val="28"/>
          <w:szCs w:val="28"/>
        </w:rPr>
        <w:t>Лужский муниципальный район</w:t>
      </w:r>
    </w:p>
    <w:p w:rsidR="008A1DA8" w:rsidRPr="001B6AE3" w:rsidRDefault="007170B1" w:rsidP="008A1DA8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8A1DA8" w:rsidRPr="001B6AE3">
        <w:rPr>
          <w:sz w:val="28"/>
          <w:szCs w:val="28"/>
        </w:rPr>
        <w:t>овет депутатов Лужского муниципального района</w:t>
      </w:r>
    </w:p>
    <w:p w:rsidR="008A1DA8" w:rsidRPr="001B6AE3" w:rsidRDefault="001B6AE3" w:rsidP="008A1DA8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</w:t>
      </w:r>
      <w:r w:rsidR="008A1DA8" w:rsidRPr="001B6AE3">
        <w:rPr>
          <w:sz w:val="28"/>
          <w:szCs w:val="28"/>
        </w:rPr>
        <w:t>го созыва</w:t>
      </w:r>
    </w:p>
    <w:p w:rsidR="008A1DA8" w:rsidRDefault="008A1DA8" w:rsidP="008A1DA8">
      <w:pPr>
        <w:jc w:val="center"/>
      </w:pPr>
    </w:p>
    <w:p w:rsidR="008A1DA8" w:rsidRPr="00E240FD" w:rsidRDefault="008A1DA8" w:rsidP="008A1DA8">
      <w:pPr>
        <w:jc w:val="center"/>
        <w:rPr>
          <w:b/>
        </w:rPr>
      </w:pPr>
      <w:r w:rsidRPr="00E240FD">
        <w:rPr>
          <w:b/>
        </w:rPr>
        <w:t>РЕШЕНИЕ</w:t>
      </w:r>
    </w:p>
    <w:p w:rsidR="007170B1" w:rsidRDefault="008A1DA8" w:rsidP="008A1DA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1DA8" w:rsidRDefault="007170B1" w:rsidP="008A1DA8">
      <w:pPr>
        <w:rPr>
          <w:sz w:val="28"/>
          <w:szCs w:val="28"/>
        </w:rPr>
      </w:pPr>
      <w:r>
        <w:rPr>
          <w:sz w:val="28"/>
          <w:szCs w:val="28"/>
        </w:rPr>
        <w:t xml:space="preserve">от 27 октября 2020 </w:t>
      </w:r>
      <w:proofErr w:type="gramStart"/>
      <w:r>
        <w:rPr>
          <w:sz w:val="28"/>
          <w:szCs w:val="28"/>
        </w:rPr>
        <w:t>года  №</w:t>
      </w:r>
      <w:proofErr w:type="gramEnd"/>
      <w:r>
        <w:rPr>
          <w:sz w:val="28"/>
          <w:szCs w:val="28"/>
        </w:rPr>
        <w:t xml:space="preserve"> 79</w:t>
      </w:r>
    </w:p>
    <w:p w:rsidR="007170B1" w:rsidRDefault="007170B1" w:rsidP="008A1DA8">
      <w:pPr>
        <w:rPr>
          <w:sz w:val="28"/>
          <w:szCs w:val="28"/>
        </w:rPr>
      </w:pPr>
    </w:p>
    <w:p w:rsidR="008A1DA8" w:rsidRDefault="007C7FE7" w:rsidP="008A1DA8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</w:t>
      </w:r>
      <w:r w:rsidR="00C43D68">
        <w:rPr>
          <w:sz w:val="28"/>
          <w:szCs w:val="28"/>
        </w:rPr>
        <w:t>не</w:t>
      </w:r>
      <w:r w:rsidR="008A1DA8">
        <w:rPr>
          <w:sz w:val="28"/>
          <w:szCs w:val="28"/>
        </w:rPr>
        <w:t xml:space="preserve">движимого </w:t>
      </w:r>
    </w:p>
    <w:p w:rsidR="003D3448" w:rsidRDefault="008A1DA8" w:rsidP="008A1DA8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имущества, передаваемого </w:t>
      </w:r>
    </w:p>
    <w:p w:rsidR="003D3448" w:rsidRDefault="008A1DA8" w:rsidP="008A1DA8">
      <w:pPr>
        <w:rPr>
          <w:sz w:val="28"/>
          <w:szCs w:val="28"/>
        </w:rPr>
      </w:pPr>
      <w:r>
        <w:rPr>
          <w:sz w:val="28"/>
          <w:szCs w:val="28"/>
        </w:rPr>
        <w:t>из собственности муниципального образования</w:t>
      </w:r>
      <w:r w:rsidRPr="00E240FD">
        <w:rPr>
          <w:sz w:val="28"/>
          <w:szCs w:val="28"/>
        </w:rPr>
        <w:t xml:space="preserve"> </w:t>
      </w:r>
    </w:p>
    <w:p w:rsidR="003D3448" w:rsidRDefault="008A1DA8" w:rsidP="008A1DA8">
      <w:pPr>
        <w:rPr>
          <w:sz w:val="28"/>
          <w:szCs w:val="28"/>
        </w:rPr>
      </w:pPr>
      <w:r>
        <w:rPr>
          <w:sz w:val="28"/>
          <w:szCs w:val="28"/>
        </w:rPr>
        <w:t>Лужский</w:t>
      </w:r>
      <w:r w:rsidR="003D34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район Ленинградской </w:t>
      </w:r>
    </w:p>
    <w:p w:rsidR="003D3448" w:rsidRDefault="008A1DA8" w:rsidP="008A1DA8">
      <w:pPr>
        <w:rPr>
          <w:sz w:val="28"/>
          <w:szCs w:val="28"/>
        </w:rPr>
      </w:pPr>
      <w:r>
        <w:rPr>
          <w:sz w:val="28"/>
          <w:szCs w:val="28"/>
        </w:rPr>
        <w:t xml:space="preserve">области в </w:t>
      </w:r>
      <w:r w:rsidR="003D3448">
        <w:rPr>
          <w:sz w:val="28"/>
          <w:szCs w:val="28"/>
        </w:rPr>
        <w:t xml:space="preserve">государственную </w:t>
      </w:r>
      <w:r>
        <w:rPr>
          <w:sz w:val="28"/>
          <w:szCs w:val="28"/>
        </w:rPr>
        <w:t xml:space="preserve">собственность </w:t>
      </w:r>
    </w:p>
    <w:p w:rsidR="008A1DA8" w:rsidRDefault="008A1DA8" w:rsidP="008A1DA8">
      <w:pPr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8A1DA8" w:rsidRDefault="008A1DA8" w:rsidP="008A1DA8">
      <w:pPr>
        <w:ind w:firstLine="900"/>
        <w:rPr>
          <w:sz w:val="28"/>
          <w:szCs w:val="28"/>
        </w:rPr>
      </w:pPr>
    </w:p>
    <w:p w:rsidR="008A1DA8" w:rsidRDefault="008A1DA8" w:rsidP="008A1DA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Федерального закона от 6 октября 2003 года № 131-ФЗ «Об общих принципах организации местного самоуправления в Россий</w:t>
      </w:r>
      <w:r w:rsidR="003D3448">
        <w:rPr>
          <w:sz w:val="28"/>
          <w:szCs w:val="28"/>
        </w:rPr>
        <w:t>ской Федерации» (с изменениями)</w:t>
      </w:r>
      <w:r>
        <w:rPr>
          <w:sz w:val="28"/>
          <w:szCs w:val="28"/>
        </w:rPr>
        <w:t xml:space="preserve">, Федерального закона от 31 декабря 2005 года №199-ФЗ «О внесении изменений в отдельные законодательные акты Российской Федерации в связи с совершенствованием разграничения полномочий», </w:t>
      </w:r>
      <w:r w:rsidR="003D3448">
        <w:rPr>
          <w:sz w:val="28"/>
          <w:szCs w:val="28"/>
        </w:rPr>
        <w:t xml:space="preserve">на основании </w:t>
      </w:r>
      <w:r w:rsidR="00C53D73">
        <w:rPr>
          <w:sz w:val="28"/>
          <w:szCs w:val="28"/>
        </w:rPr>
        <w:t xml:space="preserve">обращения </w:t>
      </w:r>
      <w:r w:rsidR="004C46BF">
        <w:rPr>
          <w:sz w:val="28"/>
          <w:szCs w:val="28"/>
        </w:rPr>
        <w:t>государственного казенного учреждения Ленинградской области «Ленинградская областная противопожарно-спасательная служба»</w:t>
      </w:r>
      <w:r w:rsidR="00064F97">
        <w:rPr>
          <w:sz w:val="28"/>
          <w:szCs w:val="28"/>
        </w:rPr>
        <w:t xml:space="preserve"> (далее – ГКУ «</w:t>
      </w:r>
      <w:proofErr w:type="spellStart"/>
      <w:r w:rsidR="00064F97">
        <w:rPr>
          <w:sz w:val="28"/>
          <w:szCs w:val="28"/>
        </w:rPr>
        <w:t>Леноблпожспас</w:t>
      </w:r>
      <w:proofErr w:type="spellEnd"/>
      <w:r w:rsidR="00064F97">
        <w:rPr>
          <w:sz w:val="28"/>
          <w:szCs w:val="28"/>
        </w:rPr>
        <w:t>»)</w:t>
      </w:r>
      <w:r w:rsidR="004C46BF">
        <w:rPr>
          <w:sz w:val="28"/>
          <w:szCs w:val="28"/>
        </w:rPr>
        <w:t xml:space="preserve"> </w:t>
      </w:r>
      <w:r w:rsidR="00C53D73">
        <w:rPr>
          <w:sz w:val="28"/>
          <w:szCs w:val="28"/>
        </w:rPr>
        <w:t xml:space="preserve">о передаче муниципального имущества муниципального образования Лужский муниципальный район Ленинградской области, находящегося  в безвозмездном пользовании </w:t>
      </w:r>
      <w:r w:rsidR="00B92A77">
        <w:rPr>
          <w:sz w:val="28"/>
          <w:szCs w:val="28"/>
        </w:rPr>
        <w:t>на основании договора безвозмездного пользования нежилым зданием № 23 от 27.08.2018 г.</w:t>
      </w:r>
      <w:r w:rsidR="00064F97">
        <w:rPr>
          <w:sz w:val="28"/>
          <w:szCs w:val="28"/>
        </w:rPr>
        <w:t xml:space="preserve"> у ГКУ «</w:t>
      </w:r>
      <w:proofErr w:type="spellStart"/>
      <w:r w:rsidR="00064F97">
        <w:rPr>
          <w:sz w:val="28"/>
          <w:szCs w:val="28"/>
        </w:rPr>
        <w:t>Леноблпожспас</w:t>
      </w:r>
      <w:proofErr w:type="spellEnd"/>
      <w:r w:rsidR="00064F97">
        <w:rPr>
          <w:sz w:val="28"/>
          <w:szCs w:val="28"/>
        </w:rPr>
        <w:t>»</w:t>
      </w:r>
      <w:r w:rsidR="00C53D73">
        <w:rPr>
          <w:sz w:val="28"/>
          <w:szCs w:val="28"/>
        </w:rPr>
        <w:t xml:space="preserve">, </w:t>
      </w:r>
      <w:r w:rsidR="003D3448">
        <w:rPr>
          <w:sz w:val="28"/>
          <w:szCs w:val="28"/>
        </w:rPr>
        <w:t xml:space="preserve">в государственную собственность Ленинградской области </w:t>
      </w:r>
      <w:r w:rsidR="00C53D73">
        <w:rPr>
          <w:sz w:val="28"/>
          <w:szCs w:val="28"/>
        </w:rPr>
        <w:t>С</w:t>
      </w:r>
      <w:r>
        <w:rPr>
          <w:sz w:val="28"/>
          <w:szCs w:val="28"/>
        </w:rPr>
        <w:t>овет депутатов Лужского муниципального района РЕШИЛ:</w:t>
      </w:r>
    </w:p>
    <w:p w:rsidR="008A1DA8" w:rsidRDefault="008A1DA8" w:rsidP="008A1DA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3D73">
        <w:rPr>
          <w:sz w:val="28"/>
          <w:szCs w:val="28"/>
        </w:rPr>
        <w:t xml:space="preserve">. Утвердить перечень объектов </w:t>
      </w:r>
      <w:r w:rsidR="00F71698">
        <w:rPr>
          <w:sz w:val="28"/>
          <w:szCs w:val="28"/>
        </w:rPr>
        <w:t>недвижимо</w:t>
      </w:r>
      <w:r>
        <w:rPr>
          <w:sz w:val="28"/>
          <w:szCs w:val="28"/>
        </w:rPr>
        <w:t xml:space="preserve">го имущества, передаваемого из собственности муниципального образования Лужский муниципальный район Ленинградской области в </w:t>
      </w:r>
      <w:r w:rsidR="003D3448">
        <w:rPr>
          <w:sz w:val="28"/>
          <w:szCs w:val="28"/>
        </w:rPr>
        <w:t xml:space="preserve">государственную </w:t>
      </w:r>
      <w:r>
        <w:rPr>
          <w:sz w:val="28"/>
          <w:szCs w:val="28"/>
        </w:rPr>
        <w:t xml:space="preserve">собственность </w:t>
      </w:r>
      <w:r w:rsidR="003D3448">
        <w:rPr>
          <w:sz w:val="28"/>
          <w:szCs w:val="28"/>
        </w:rPr>
        <w:t>Ленинградской области согласно приложению</w:t>
      </w:r>
      <w:r>
        <w:rPr>
          <w:sz w:val="28"/>
          <w:szCs w:val="28"/>
        </w:rPr>
        <w:t>.</w:t>
      </w:r>
    </w:p>
    <w:p w:rsidR="008A1DA8" w:rsidRDefault="008A1DA8" w:rsidP="008A1DA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  Контроль за исполнением решения возложить на постоянную депутатскую комиссию по комплексному социально-экономическому развитию района, вопросам законности и правопорядка.</w:t>
      </w:r>
    </w:p>
    <w:p w:rsidR="008A1DA8" w:rsidRDefault="008A1DA8" w:rsidP="008A1DA8">
      <w:pPr>
        <w:ind w:firstLine="900"/>
        <w:jc w:val="both"/>
        <w:rPr>
          <w:sz w:val="28"/>
          <w:szCs w:val="28"/>
        </w:rPr>
      </w:pPr>
    </w:p>
    <w:p w:rsidR="008A1DA8" w:rsidRDefault="008A1DA8" w:rsidP="008A1DA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Лужского муниципального</w:t>
      </w:r>
    </w:p>
    <w:p w:rsidR="008A1DA8" w:rsidRDefault="008A1DA8" w:rsidP="008A1DA8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,</w:t>
      </w:r>
      <w:r w:rsidRPr="00F525F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яющий полномочия</w:t>
      </w:r>
    </w:p>
    <w:p w:rsidR="008A1DA8" w:rsidRDefault="00F71698" w:rsidP="008A1D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</w:t>
      </w:r>
      <w:r w:rsidR="007170B1">
        <w:rPr>
          <w:sz w:val="28"/>
          <w:szCs w:val="28"/>
        </w:rPr>
        <w:t>с</w:t>
      </w:r>
      <w:r w:rsidR="008A1DA8">
        <w:rPr>
          <w:sz w:val="28"/>
          <w:szCs w:val="28"/>
        </w:rPr>
        <w:t xml:space="preserve">овета депутатов                                             </w:t>
      </w:r>
      <w:r>
        <w:rPr>
          <w:sz w:val="28"/>
          <w:szCs w:val="28"/>
        </w:rPr>
        <w:t xml:space="preserve">     </w:t>
      </w:r>
      <w:r w:rsidR="008A1DA8">
        <w:rPr>
          <w:sz w:val="28"/>
          <w:szCs w:val="28"/>
        </w:rPr>
        <w:t xml:space="preserve">        А.В. Иванов  </w:t>
      </w:r>
    </w:p>
    <w:p w:rsidR="008A1DA8" w:rsidRDefault="008A1DA8" w:rsidP="008A1DA8">
      <w:pPr>
        <w:jc w:val="both"/>
        <w:rPr>
          <w:sz w:val="28"/>
          <w:szCs w:val="28"/>
        </w:rPr>
      </w:pPr>
    </w:p>
    <w:p w:rsidR="00747547" w:rsidRDefault="00747547" w:rsidP="00C43D68">
      <w:pPr>
        <w:rPr>
          <w:sz w:val="28"/>
          <w:szCs w:val="28"/>
        </w:rPr>
      </w:pPr>
    </w:p>
    <w:p w:rsidR="00747547" w:rsidRDefault="007170B1" w:rsidP="00747547">
      <w:pPr>
        <w:jc w:val="right"/>
      </w:pPr>
      <w:r>
        <w:t>УТ</w:t>
      </w:r>
      <w:r w:rsidR="00747547">
        <w:t>ВЕРЖДЕН</w:t>
      </w:r>
    </w:p>
    <w:p w:rsidR="00747547" w:rsidRDefault="00747547" w:rsidP="00747547">
      <w:pPr>
        <w:ind w:hanging="841"/>
        <w:jc w:val="right"/>
      </w:pPr>
      <w:r>
        <w:t xml:space="preserve">                                      решением Совета депутатов </w:t>
      </w:r>
    </w:p>
    <w:p w:rsidR="00747547" w:rsidRDefault="00747547" w:rsidP="00747547">
      <w:pPr>
        <w:ind w:hanging="841"/>
        <w:jc w:val="right"/>
      </w:pPr>
      <w:r>
        <w:t xml:space="preserve">Лужского муниципального района </w:t>
      </w:r>
    </w:p>
    <w:p w:rsidR="00747547" w:rsidRDefault="00747547" w:rsidP="00747547">
      <w:pPr>
        <w:jc w:val="right"/>
      </w:pPr>
      <w:r>
        <w:t xml:space="preserve">Ленинградской области </w:t>
      </w:r>
    </w:p>
    <w:p w:rsidR="00747547" w:rsidRDefault="00747547" w:rsidP="00747547">
      <w:pPr>
        <w:ind w:left="709" w:firstLine="709"/>
        <w:jc w:val="right"/>
      </w:pPr>
      <w:r>
        <w:t xml:space="preserve">    </w:t>
      </w:r>
      <w:proofErr w:type="gramStart"/>
      <w:r>
        <w:t xml:space="preserve">от  </w:t>
      </w:r>
      <w:r w:rsidR="007170B1">
        <w:t>27.10.</w:t>
      </w:r>
      <w:proofErr w:type="gramEnd"/>
      <w:r w:rsidR="007170B1">
        <w:t xml:space="preserve"> </w:t>
      </w:r>
      <w:r>
        <w:t>2020 года №</w:t>
      </w:r>
      <w:r w:rsidR="007170B1">
        <w:t>79</w:t>
      </w: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7547" w:rsidRDefault="00747547" w:rsidP="00747547">
      <w:pPr>
        <w:ind w:hanging="841"/>
        <w:jc w:val="right"/>
      </w:pPr>
      <w:r>
        <w:t xml:space="preserve">                                                              (Приложение)</w:t>
      </w:r>
    </w:p>
    <w:p w:rsidR="00747547" w:rsidRDefault="00747547" w:rsidP="00747547"/>
    <w:p w:rsidR="00747547" w:rsidRDefault="00747547" w:rsidP="00747547">
      <w:pPr>
        <w:jc w:val="center"/>
      </w:pPr>
    </w:p>
    <w:p w:rsidR="00747547" w:rsidRDefault="00747547" w:rsidP="00747547">
      <w:pPr>
        <w:jc w:val="center"/>
      </w:pPr>
      <w:r>
        <w:t xml:space="preserve">    ПЕРЕЧЕНЬ</w:t>
      </w:r>
    </w:p>
    <w:p w:rsidR="00747547" w:rsidRDefault="00747547" w:rsidP="00747547">
      <w:pPr>
        <w:jc w:val="center"/>
      </w:pPr>
      <w:r>
        <w:t xml:space="preserve">объектов недвижимого имущества, предлагаемого к передаче </w:t>
      </w:r>
    </w:p>
    <w:p w:rsidR="00747547" w:rsidRDefault="00747547" w:rsidP="00747547">
      <w:pPr>
        <w:jc w:val="center"/>
      </w:pPr>
      <w:r>
        <w:t xml:space="preserve">из собственности муниципального образования Лужский муниципальный район </w:t>
      </w:r>
    </w:p>
    <w:p w:rsidR="00747547" w:rsidRDefault="00747547" w:rsidP="00747547">
      <w:pPr>
        <w:jc w:val="center"/>
      </w:pPr>
      <w:r>
        <w:t>Ленинградской области в государственную собственность Ленинградской области</w:t>
      </w:r>
    </w:p>
    <w:p w:rsidR="00747547" w:rsidRDefault="00747547" w:rsidP="00747547">
      <w:pPr>
        <w:jc w:val="center"/>
      </w:pPr>
      <w:r>
        <w:t xml:space="preserve"> </w:t>
      </w:r>
    </w:p>
    <w:p w:rsidR="00747547" w:rsidRDefault="00747547" w:rsidP="00747547">
      <w:pPr>
        <w:jc w:val="center"/>
      </w:pP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1701"/>
        <w:gridCol w:w="2126"/>
        <w:gridCol w:w="1134"/>
        <w:gridCol w:w="1984"/>
        <w:gridCol w:w="1984"/>
      </w:tblGrid>
      <w:tr w:rsidR="00747547" w:rsidTr="00747547">
        <w:trPr>
          <w:trHeight w:val="6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47" w:rsidRDefault="007475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47" w:rsidRDefault="007475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именование объектов недвиж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7" w:rsidRDefault="007475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рес объектов недвижимости/ объект культурного наследия</w:t>
            </w:r>
          </w:p>
          <w:p w:rsidR="00747547" w:rsidRDefault="007475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(да/нет)</w:t>
            </w:r>
          </w:p>
          <w:p w:rsidR="00747547" w:rsidRDefault="007475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7" w:rsidRDefault="007475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ая площадь</w:t>
            </w:r>
          </w:p>
          <w:p w:rsidR="00747547" w:rsidRDefault="007475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в. м</w:t>
            </w:r>
          </w:p>
          <w:p w:rsidR="00747547" w:rsidRDefault="007475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47" w:rsidRDefault="007475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адастровый 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47" w:rsidRDefault="007475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адастровая стоимость</w:t>
            </w:r>
          </w:p>
          <w:p w:rsidR="00747547" w:rsidRDefault="0074754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уб.</w:t>
            </w:r>
          </w:p>
        </w:tc>
      </w:tr>
      <w:tr w:rsidR="00747547" w:rsidTr="007475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47" w:rsidRDefault="0074754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47" w:rsidRDefault="0074754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жилое здание пожарного де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47" w:rsidRDefault="0074754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енинградская область, Лужский район, пос. Осьмино, ул. 1-го Мая, </w:t>
            </w:r>
          </w:p>
          <w:p w:rsidR="00747547" w:rsidRDefault="0074754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. 81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7" w:rsidRDefault="00747547">
            <w:pPr>
              <w:jc w:val="center"/>
              <w:rPr>
                <w:rFonts w:eastAsiaTheme="minorHAnsi"/>
                <w:lang w:eastAsia="en-US"/>
              </w:rPr>
            </w:pPr>
          </w:p>
          <w:p w:rsidR="00747547" w:rsidRDefault="00747547">
            <w:pPr>
              <w:jc w:val="center"/>
              <w:rPr>
                <w:rFonts w:eastAsiaTheme="minorHAnsi"/>
                <w:lang w:eastAsia="en-US"/>
              </w:rPr>
            </w:pPr>
          </w:p>
          <w:p w:rsidR="00747547" w:rsidRDefault="0074754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7" w:rsidRDefault="00747547">
            <w:pPr>
              <w:jc w:val="center"/>
              <w:rPr>
                <w:rFonts w:eastAsiaTheme="minorHAnsi"/>
                <w:lang w:eastAsia="en-US"/>
              </w:rPr>
            </w:pPr>
          </w:p>
          <w:p w:rsidR="00747547" w:rsidRDefault="00747547">
            <w:pPr>
              <w:jc w:val="center"/>
              <w:rPr>
                <w:rFonts w:eastAsiaTheme="minorHAnsi"/>
                <w:lang w:eastAsia="en-US"/>
              </w:rPr>
            </w:pPr>
          </w:p>
          <w:p w:rsidR="00747547" w:rsidRDefault="0074754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:29:0907008: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47" w:rsidRDefault="00747547">
            <w:pPr>
              <w:jc w:val="center"/>
              <w:rPr>
                <w:bCs/>
                <w:color w:val="343434"/>
                <w:shd w:val="clear" w:color="auto" w:fill="FFFFFF"/>
                <w:lang w:eastAsia="en-US"/>
              </w:rPr>
            </w:pPr>
          </w:p>
          <w:p w:rsidR="00747547" w:rsidRDefault="00747547">
            <w:pPr>
              <w:jc w:val="center"/>
              <w:rPr>
                <w:bCs/>
                <w:color w:val="343434"/>
                <w:shd w:val="clear" w:color="auto" w:fill="FFFFFF"/>
                <w:lang w:eastAsia="en-US"/>
              </w:rPr>
            </w:pPr>
          </w:p>
          <w:p w:rsidR="00747547" w:rsidRDefault="00747547">
            <w:pPr>
              <w:jc w:val="center"/>
              <w:rPr>
                <w:lang w:eastAsia="en-US"/>
              </w:rPr>
            </w:pPr>
            <w:r>
              <w:rPr>
                <w:bCs/>
                <w:color w:val="343434"/>
                <w:shd w:val="clear" w:color="auto" w:fill="FFFFFF"/>
                <w:lang w:eastAsia="en-US"/>
              </w:rPr>
              <w:t>336999,82</w:t>
            </w:r>
          </w:p>
          <w:p w:rsidR="00747547" w:rsidRDefault="0074754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747547" w:rsidRDefault="00747547" w:rsidP="00747547">
      <w:pPr>
        <w:jc w:val="center"/>
      </w:pPr>
    </w:p>
    <w:p w:rsidR="00747547" w:rsidRDefault="00747547" w:rsidP="00747547"/>
    <w:p w:rsidR="00747547" w:rsidRDefault="00747547" w:rsidP="00C43D68">
      <w:pPr>
        <w:rPr>
          <w:sz w:val="28"/>
          <w:szCs w:val="28"/>
        </w:rPr>
      </w:pPr>
    </w:p>
    <w:p w:rsidR="00747547" w:rsidRDefault="00747547" w:rsidP="00C43D68">
      <w:pPr>
        <w:rPr>
          <w:sz w:val="28"/>
          <w:szCs w:val="28"/>
        </w:rPr>
      </w:pPr>
    </w:p>
    <w:p w:rsidR="00747547" w:rsidRPr="00C43D68" w:rsidRDefault="00747547" w:rsidP="00C43D68"/>
    <w:sectPr w:rsidR="00747547" w:rsidRPr="00C43D68" w:rsidSect="00C43D6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7A89EF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5BC2370"/>
    <w:multiLevelType w:val="multilevel"/>
    <w:tmpl w:val="AE043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E90D9F"/>
    <w:multiLevelType w:val="multilevel"/>
    <w:tmpl w:val="AE043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7869EA"/>
    <w:multiLevelType w:val="multilevel"/>
    <w:tmpl w:val="08642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6">
      <w:start w:val="6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8">
      <w:numFmt w:val="decimal"/>
      <w:lvlText w:val=""/>
      <w:lvlJc w:val="left"/>
    </w:lvl>
  </w:abstractNum>
  <w:abstractNum w:abstractNumId="4" w15:restartNumberingAfterBreak="0">
    <w:nsid w:val="4FDB528E"/>
    <w:multiLevelType w:val="multilevel"/>
    <w:tmpl w:val="C7BE4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E4B3471"/>
    <w:multiLevelType w:val="multilevel"/>
    <w:tmpl w:val="AE043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291A9B"/>
    <w:multiLevelType w:val="multilevel"/>
    <w:tmpl w:val="B03217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7BB3334"/>
    <w:multiLevelType w:val="multilevel"/>
    <w:tmpl w:val="AE043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C26221"/>
    <w:multiLevelType w:val="multilevel"/>
    <w:tmpl w:val="AE043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4C64C0"/>
    <w:multiLevelType w:val="multilevel"/>
    <w:tmpl w:val="2C066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3167200"/>
    <w:multiLevelType w:val="multilevel"/>
    <w:tmpl w:val="5F885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6585B60"/>
    <w:multiLevelType w:val="multilevel"/>
    <w:tmpl w:val="AE043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8A4188"/>
    <w:multiLevelType w:val="multilevel"/>
    <w:tmpl w:val="AE043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5"/>
  </w:num>
  <w:num w:numId="5">
    <w:abstractNumId w:val="2"/>
  </w:num>
  <w:num w:numId="6">
    <w:abstractNumId w:val="9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7"/>
  </w:num>
  <w:num w:numId="12">
    <w:abstractNumId w:val="11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DA8"/>
    <w:rsid w:val="00014D75"/>
    <w:rsid w:val="00031403"/>
    <w:rsid w:val="00064F97"/>
    <w:rsid w:val="00074D9D"/>
    <w:rsid w:val="000E6F4F"/>
    <w:rsid w:val="000E7445"/>
    <w:rsid w:val="001004D2"/>
    <w:rsid w:val="00111CFA"/>
    <w:rsid w:val="00122369"/>
    <w:rsid w:val="001400B3"/>
    <w:rsid w:val="00181ECA"/>
    <w:rsid w:val="001A2328"/>
    <w:rsid w:val="001B25EB"/>
    <w:rsid w:val="001B6AE3"/>
    <w:rsid w:val="002060CD"/>
    <w:rsid w:val="00206937"/>
    <w:rsid w:val="00242DAD"/>
    <w:rsid w:val="00275354"/>
    <w:rsid w:val="00291A81"/>
    <w:rsid w:val="002A2517"/>
    <w:rsid w:val="002F721C"/>
    <w:rsid w:val="003205A3"/>
    <w:rsid w:val="003208AA"/>
    <w:rsid w:val="00377280"/>
    <w:rsid w:val="003B173D"/>
    <w:rsid w:val="003D3448"/>
    <w:rsid w:val="004451E5"/>
    <w:rsid w:val="004541BE"/>
    <w:rsid w:val="0046572F"/>
    <w:rsid w:val="004764E1"/>
    <w:rsid w:val="004A0A55"/>
    <w:rsid w:val="004C46BF"/>
    <w:rsid w:val="004C7128"/>
    <w:rsid w:val="004D5E61"/>
    <w:rsid w:val="005238FA"/>
    <w:rsid w:val="005601F7"/>
    <w:rsid w:val="00565FF4"/>
    <w:rsid w:val="005B137F"/>
    <w:rsid w:val="005B57A7"/>
    <w:rsid w:val="005C67AB"/>
    <w:rsid w:val="006067E3"/>
    <w:rsid w:val="00617B72"/>
    <w:rsid w:val="006211C9"/>
    <w:rsid w:val="00624006"/>
    <w:rsid w:val="00660E53"/>
    <w:rsid w:val="00666654"/>
    <w:rsid w:val="00691673"/>
    <w:rsid w:val="006A3C33"/>
    <w:rsid w:val="006A44D4"/>
    <w:rsid w:val="006B72E6"/>
    <w:rsid w:val="00714874"/>
    <w:rsid w:val="007170B1"/>
    <w:rsid w:val="00747547"/>
    <w:rsid w:val="007702D4"/>
    <w:rsid w:val="00775079"/>
    <w:rsid w:val="00794AF8"/>
    <w:rsid w:val="007C59C7"/>
    <w:rsid w:val="007C7FE7"/>
    <w:rsid w:val="007D2F44"/>
    <w:rsid w:val="0083294C"/>
    <w:rsid w:val="0087697A"/>
    <w:rsid w:val="008A1DA8"/>
    <w:rsid w:val="008D0A51"/>
    <w:rsid w:val="008D2932"/>
    <w:rsid w:val="008E6DE4"/>
    <w:rsid w:val="008F2079"/>
    <w:rsid w:val="00902984"/>
    <w:rsid w:val="009607E6"/>
    <w:rsid w:val="00967B9F"/>
    <w:rsid w:val="009A4D01"/>
    <w:rsid w:val="009B2843"/>
    <w:rsid w:val="009F7EA0"/>
    <w:rsid w:val="00A058FA"/>
    <w:rsid w:val="00A24878"/>
    <w:rsid w:val="00AA3C79"/>
    <w:rsid w:val="00AA501F"/>
    <w:rsid w:val="00AE3D0D"/>
    <w:rsid w:val="00B01756"/>
    <w:rsid w:val="00B2144C"/>
    <w:rsid w:val="00B25FF5"/>
    <w:rsid w:val="00B5030C"/>
    <w:rsid w:val="00B516DF"/>
    <w:rsid w:val="00B572B2"/>
    <w:rsid w:val="00B64DAC"/>
    <w:rsid w:val="00B76DC5"/>
    <w:rsid w:val="00B92A77"/>
    <w:rsid w:val="00BB3176"/>
    <w:rsid w:val="00C43D68"/>
    <w:rsid w:val="00C47E7D"/>
    <w:rsid w:val="00C53D73"/>
    <w:rsid w:val="00C57011"/>
    <w:rsid w:val="00C8225D"/>
    <w:rsid w:val="00C90C8D"/>
    <w:rsid w:val="00CD5EC4"/>
    <w:rsid w:val="00D01F82"/>
    <w:rsid w:val="00D03483"/>
    <w:rsid w:val="00D278EE"/>
    <w:rsid w:val="00D531ED"/>
    <w:rsid w:val="00D70890"/>
    <w:rsid w:val="00D738E0"/>
    <w:rsid w:val="00D828A9"/>
    <w:rsid w:val="00D82EF1"/>
    <w:rsid w:val="00DA4523"/>
    <w:rsid w:val="00DB4883"/>
    <w:rsid w:val="00DD01FA"/>
    <w:rsid w:val="00DE68C1"/>
    <w:rsid w:val="00E457F1"/>
    <w:rsid w:val="00E63C1F"/>
    <w:rsid w:val="00E722DC"/>
    <w:rsid w:val="00EA08ED"/>
    <w:rsid w:val="00F24957"/>
    <w:rsid w:val="00F5637B"/>
    <w:rsid w:val="00F71698"/>
    <w:rsid w:val="00F8454A"/>
    <w:rsid w:val="00FB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6B08"/>
  <w15:docId w15:val="{2F0F76D8-3759-4270-A4F0-051F0B1B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D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49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249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249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249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249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semiHidden/>
    <w:unhideWhenUsed/>
    <w:rsid w:val="00F2495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semiHidden/>
    <w:rsid w:val="00F2495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nhideWhenUsed/>
    <w:rsid w:val="00F249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249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24957"/>
  </w:style>
  <w:style w:type="paragraph" w:styleId="a9">
    <w:name w:val="footer"/>
    <w:basedOn w:val="a"/>
    <w:link w:val="aa"/>
    <w:uiPriority w:val="99"/>
    <w:unhideWhenUsed/>
    <w:rsid w:val="00F249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24957"/>
  </w:style>
  <w:style w:type="numbering" w:customStyle="1" w:styleId="1">
    <w:name w:val="Нет списка1"/>
    <w:next w:val="a2"/>
    <w:uiPriority w:val="99"/>
    <w:semiHidden/>
    <w:unhideWhenUsed/>
    <w:rsid w:val="00F24957"/>
  </w:style>
  <w:style w:type="numbering" w:customStyle="1" w:styleId="11">
    <w:name w:val="Нет списка11"/>
    <w:next w:val="a2"/>
    <w:uiPriority w:val="99"/>
    <w:semiHidden/>
    <w:unhideWhenUsed/>
    <w:rsid w:val="00F24957"/>
  </w:style>
  <w:style w:type="character" w:customStyle="1" w:styleId="ab">
    <w:name w:val="Основной текст_"/>
    <w:basedOn w:val="a0"/>
    <w:link w:val="10"/>
    <w:rsid w:val="00F249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F24957"/>
    <w:pPr>
      <w:shd w:val="clear" w:color="auto" w:fill="FFFFFF"/>
      <w:spacing w:after="600" w:line="317" w:lineRule="exact"/>
    </w:pPr>
    <w:rPr>
      <w:rFonts w:eastAsia="Times New Roman"/>
      <w:sz w:val="27"/>
      <w:szCs w:val="27"/>
      <w:lang w:eastAsia="en-US"/>
    </w:rPr>
  </w:style>
  <w:style w:type="paragraph" w:customStyle="1" w:styleId="2">
    <w:name w:val="Основной текст2"/>
    <w:basedOn w:val="a"/>
    <w:rsid w:val="00F24957"/>
    <w:pPr>
      <w:shd w:val="clear" w:color="auto" w:fill="FFFFFF"/>
      <w:spacing w:after="660" w:line="0" w:lineRule="atLeast"/>
      <w:ind w:hanging="340"/>
    </w:pPr>
    <w:rPr>
      <w:rFonts w:eastAsia="Times New Roman"/>
      <w:sz w:val="28"/>
      <w:szCs w:val="28"/>
      <w:lang w:val="ru"/>
    </w:rPr>
  </w:style>
  <w:style w:type="character" w:customStyle="1" w:styleId="FontStyle13">
    <w:name w:val="Font Style13"/>
    <w:basedOn w:val="a0"/>
    <w:uiPriority w:val="99"/>
    <w:rsid w:val="00F24957"/>
    <w:rPr>
      <w:rFonts w:ascii="Times New Roman" w:hAnsi="Times New Roman" w:cs="Times New Roman" w:hint="default"/>
      <w:sz w:val="22"/>
      <w:szCs w:val="22"/>
    </w:rPr>
  </w:style>
  <w:style w:type="character" w:customStyle="1" w:styleId="3">
    <w:name w:val="Основной текст (3)_"/>
    <w:basedOn w:val="a0"/>
    <w:link w:val="30"/>
    <w:locked/>
    <w:rsid w:val="00F2495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24957"/>
    <w:pPr>
      <w:shd w:val="clear" w:color="auto" w:fill="FFFFFF"/>
      <w:spacing w:after="60" w:line="182" w:lineRule="exact"/>
      <w:jc w:val="both"/>
    </w:pPr>
    <w:rPr>
      <w:rFonts w:eastAsia="Times New Roman"/>
      <w:sz w:val="23"/>
      <w:szCs w:val="23"/>
      <w:lang w:eastAsia="en-US"/>
    </w:rPr>
  </w:style>
  <w:style w:type="character" w:customStyle="1" w:styleId="ac">
    <w:name w:val="Основной текст + Полужирный"/>
    <w:aliases w:val="Курсив"/>
    <w:basedOn w:val="a0"/>
    <w:rsid w:val="00F2495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">
    <w:name w:val="Основной текст6"/>
    <w:basedOn w:val="a"/>
    <w:rsid w:val="00F24957"/>
    <w:pPr>
      <w:shd w:val="clear" w:color="auto" w:fill="FFFFFF"/>
      <w:spacing w:before="420" w:after="240" w:line="298" w:lineRule="exact"/>
      <w:ind w:hanging="320"/>
    </w:pPr>
    <w:rPr>
      <w:rFonts w:eastAsia="Times New Roman"/>
      <w:sz w:val="27"/>
      <w:szCs w:val="27"/>
    </w:rPr>
  </w:style>
  <w:style w:type="numbering" w:customStyle="1" w:styleId="111">
    <w:name w:val="Нет списка111"/>
    <w:next w:val="a2"/>
    <w:uiPriority w:val="99"/>
    <w:semiHidden/>
    <w:unhideWhenUsed/>
    <w:rsid w:val="00F24957"/>
  </w:style>
  <w:style w:type="paragraph" w:styleId="ad">
    <w:name w:val="No Spacing"/>
    <w:uiPriority w:val="1"/>
    <w:qFormat/>
    <w:rsid w:val="00F24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F2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F2495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3C20-BBB2-444C-8E26-52A11FDD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ina</dc:creator>
  <cp:lastModifiedBy>Budennaja</cp:lastModifiedBy>
  <cp:revision>20</cp:revision>
  <cp:lastPrinted>2020-10-29T07:06:00Z</cp:lastPrinted>
  <dcterms:created xsi:type="dcterms:W3CDTF">2015-11-06T05:18:00Z</dcterms:created>
  <dcterms:modified xsi:type="dcterms:W3CDTF">2020-10-29T07:06:00Z</dcterms:modified>
</cp:coreProperties>
</file>